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6107" w14:textId="7E95A98C" w:rsidR="0090119D" w:rsidRPr="00B95253" w:rsidRDefault="00B95253" w:rsidP="00EC5929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425CFD">
        <w:rPr>
          <w:rFonts w:hAnsi="ＭＳ 明朝" w:hint="eastAsia"/>
        </w:rPr>
        <w:t>２号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481"/>
        <w:gridCol w:w="511"/>
        <w:gridCol w:w="1701"/>
        <w:gridCol w:w="1134"/>
        <w:gridCol w:w="527"/>
        <w:gridCol w:w="749"/>
      </w:tblGrid>
      <w:tr w:rsidR="004077DE" w:rsidRPr="00B95253" w14:paraId="5251ADEF" w14:textId="77777777" w:rsidTr="00690600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F7F6684" w:rsidR="004077DE" w:rsidRPr="00B95253" w:rsidRDefault="000458C3" w:rsidP="004077DE">
            <w:pPr>
              <w:autoSpaceDE w:val="0"/>
              <w:autoSpaceDN w:val="0"/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震災時等</w:t>
            </w:r>
            <w:r w:rsidR="004077DE" w:rsidRPr="00B95253">
              <w:rPr>
                <w:rFonts w:hAnsi="ＭＳ 明朝" w:hint="eastAsia"/>
              </w:rPr>
              <w:t>危険物</w:t>
            </w:r>
          </w:p>
        </w:tc>
        <w:tc>
          <w:tcPr>
            <w:tcW w:w="992" w:type="dxa"/>
            <w:gridSpan w:val="2"/>
            <w:vAlign w:val="center"/>
          </w:tcPr>
          <w:p w14:paraId="07971B23" w14:textId="77777777" w:rsidR="004077DE" w:rsidRPr="00B95253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貯蔵</w:t>
            </w:r>
          </w:p>
          <w:p w14:paraId="4AF8D559" w14:textId="77777777" w:rsidR="004077DE" w:rsidRPr="00B95253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取扱</w:t>
            </w:r>
            <w:r w:rsidR="003B2A66" w:rsidRPr="00B95253">
              <w:rPr>
                <w:rFonts w:hAnsi="ＭＳ 明朝" w:hint="eastAsia"/>
              </w:rPr>
              <w:t>い</w:t>
            </w:r>
          </w:p>
        </w:tc>
        <w:tc>
          <w:tcPr>
            <w:tcW w:w="3362" w:type="dxa"/>
            <w:gridSpan w:val="3"/>
            <w:vAlign w:val="center"/>
          </w:tcPr>
          <w:p w14:paraId="471D83AF" w14:textId="7B85F2D7" w:rsidR="004077DE" w:rsidRPr="00B95253" w:rsidRDefault="004077DE" w:rsidP="004077DE">
            <w:pPr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承認申請書</w:t>
            </w:r>
          </w:p>
        </w:tc>
      </w:tr>
      <w:tr w:rsidR="0090119D" w:rsidRPr="00B95253" w14:paraId="2A2413DC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B95253" w:rsidRDefault="0090119D" w:rsidP="000458C3">
            <w:pPr>
              <w:wordWrap w:val="0"/>
              <w:adjustRightInd w:val="0"/>
              <w:snapToGrid w:val="0"/>
              <w:spacing w:before="240" w:after="240"/>
              <w:jc w:val="right"/>
              <w:rPr>
                <w:rFonts w:hAnsi="ＭＳ 明朝"/>
                <w:lang w:eastAsia="zh-TW"/>
              </w:rPr>
            </w:pPr>
            <w:r w:rsidRPr="00B95253">
              <w:rPr>
                <w:rFonts w:hAnsi="ＭＳ 明朝" w:hint="eastAsia"/>
                <w:lang w:eastAsia="zh-TW"/>
              </w:rPr>
              <w:t>年</w:t>
            </w:r>
            <w:r w:rsidR="008452DF" w:rsidRPr="00B95253">
              <w:rPr>
                <w:rFonts w:hAnsi="ＭＳ 明朝" w:hint="eastAsia"/>
                <w:lang w:eastAsia="zh-TW"/>
              </w:rPr>
              <w:t xml:space="preserve">　</w:t>
            </w:r>
            <w:r w:rsidRPr="00B95253">
              <w:rPr>
                <w:rFonts w:hAnsi="ＭＳ 明朝" w:hint="eastAsia"/>
                <w:lang w:eastAsia="zh-TW"/>
              </w:rPr>
              <w:t xml:space="preserve">　　月　　</w:t>
            </w:r>
            <w:r w:rsidR="008452DF" w:rsidRPr="00B95253">
              <w:rPr>
                <w:rFonts w:hAnsi="ＭＳ 明朝" w:hint="eastAsia"/>
                <w:lang w:eastAsia="zh-TW"/>
              </w:rPr>
              <w:t xml:space="preserve">　</w:t>
            </w:r>
            <w:r w:rsidRPr="00B95253">
              <w:rPr>
                <w:rFonts w:hAnsi="ＭＳ 明朝" w:hint="eastAsia"/>
                <w:lang w:eastAsia="zh-TW"/>
              </w:rPr>
              <w:t>日</w:t>
            </w:r>
            <w:r w:rsidR="00004956" w:rsidRPr="00B95253">
              <w:rPr>
                <w:rFonts w:hAnsi="ＭＳ 明朝" w:hint="eastAsia"/>
                <w:lang w:eastAsia="zh-TW"/>
              </w:rPr>
              <w:t xml:space="preserve">　</w:t>
            </w:r>
          </w:p>
          <w:p w14:paraId="3A6448A4" w14:textId="412E2E9F" w:rsidR="000458C3" w:rsidRDefault="000458C3" w:rsidP="000458C3">
            <w:pPr>
              <w:adjustRightInd w:val="0"/>
              <w:snapToGrid w:val="0"/>
              <w:ind w:firstLineChars="100" w:firstLine="21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津山圏域消防組合</w:t>
            </w:r>
            <w:r w:rsidR="007B2B3A" w:rsidRPr="00B95253">
              <w:rPr>
                <w:rFonts w:hAnsi="ＭＳ 明朝" w:hint="eastAsia"/>
                <w:lang w:eastAsia="zh-TW"/>
              </w:rPr>
              <w:t xml:space="preserve">　　　　　</w:t>
            </w:r>
          </w:p>
          <w:p w14:paraId="38C70CF6" w14:textId="7C1E5814" w:rsidR="0090119D" w:rsidRPr="00B95253" w:rsidRDefault="007B2B3A" w:rsidP="000458C3">
            <w:pPr>
              <w:adjustRightInd w:val="0"/>
              <w:snapToGrid w:val="0"/>
              <w:ind w:firstLineChars="100" w:firstLine="210"/>
              <w:rPr>
                <w:rFonts w:hAnsi="ＭＳ 明朝"/>
                <w:lang w:eastAsia="zh-TW"/>
              </w:rPr>
            </w:pPr>
            <w:r w:rsidRPr="00B95253">
              <w:rPr>
                <w:rFonts w:hAnsi="ＭＳ 明朝" w:hint="eastAsia"/>
                <w:lang w:eastAsia="zh-TW"/>
              </w:rPr>
              <w:t xml:space="preserve">　</w:t>
            </w:r>
            <w:r w:rsidR="000458C3">
              <w:rPr>
                <w:rFonts w:hAnsi="ＭＳ 明朝" w:hint="eastAsia"/>
                <w:lang w:eastAsia="zh-TW"/>
              </w:rPr>
              <w:t>消防長</w:t>
            </w:r>
            <w:r w:rsidRPr="00B95253">
              <w:rPr>
                <w:rFonts w:hAnsi="ＭＳ 明朝" w:hint="eastAsia"/>
                <w:lang w:eastAsia="zh-TW"/>
              </w:rPr>
              <w:t xml:space="preserve">　　　　殿</w:t>
            </w:r>
          </w:p>
          <w:p w14:paraId="47491933" w14:textId="5C4AA563" w:rsidR="0090119D" w:rsidRPr="00B95253" w:rsidRDefault="002B623C" w:rsidP="00C30816">
            <w:pPr>
              <w:adjustRightInd w:val="0"/>
              <w:snapToGrid w:val="0"/>
              <w:ind w:firstLineChars="1900" w:firstLine="399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　</w:t>
            </w:r>
            <w:r w:rsidR="0090119D" w:rsidRPr="00B95253">
              <w:rPr>
                <w:rFonts w:hAnsi="ＭＳ 明朝" w:hint="eastAsia"/>
                <w:lang w:eastAsia="zh-TW"/>
              </w:rPr>
              <w:t>申</w:t>
            </w:r>
            <w:r w:rsidR="009A7389" w:rsidRPr="00B95253">
              <w:rPr>
                <w:rFonts w:hAnsi="ＭＳ 明朝" w:hint="eastAsia"/>
                <w:lang w:eastAsia="zh-TW"/>
              </w:rPr>
              <w:t xml:space="preserve">　</w:t>
            </w:r>
            <w:r w:rsidR="0090119D" w:rsidRPr="00B95253">
              <w:rPr>
                <w:rFonts w:hAnsi="ＭＳ 明朝" w:hint="eastAsia"/>
                <w:lang w:eastAsia="zh-TW"/>
              </w:rPr>
              <w:t>請</w:t>
            </w:r>
            <w:r w:rsidR="009A7389" w:rsidRPr="00B95253">
              <w:rPr>
                <w:rFonts w:hAnsi="ＭＳ 明朝" w:hint="eastAsia"/>
                <w:lang w:eastAsia="zh-TW"/>
              </w:rPr>
              <w:t xml:space="preserve">　</w:t>
            </w:r>
            <w:r w:rsidR="0090119D" w:rsidRPr="00B95253">
              <w:rPr>
                <w:rFonts w:hAnsi="ＭＳ 明朝" w:hint="eastAsia"/>
                <w:lang w:eastAsia="zh-TW"/>
              </w:rPr>
              <w:t>者</w:t>
            </w:r>
          </w:p>
          <w:p w14:paraId="5A589F94" w14:textId="55D2870A" w:rsidR="0090119D" w:rsidRPr="00B95253" w:rsidRDefault="0090119D" w:rsidP="000458C3">
            <w:pPr>
              <w:wordWrap w:val="0"/>
              <w:adjustRightInd w:val="0"/>
              <w:snapToGrid w:val="0"/>
              <w:spacing w:before="240"/>
              <w:jc w:val="right"/>
              <w:rPr>
                <w:rFonts w:hAnsi="ＭＳ 明朝"/>
                <w:u w:val="single"/>
                <w:lang w:eastAsia="zh-TW"/>
              </w:rPr>
            </w:pPr>
            <w:r w:rsidRPr="00B95253">
              <w:rPr>
                <w:rFonts w:hAnsi="ＭＳ 明朝" w:hint="eastAsia"/>
                <w:u w:val="single"/>
                <w:lang w:eastAsia="zh-TW"/>
              </w:rPr>
              <w:t>住　所</w:t>
            </w:r>
            <w:r w:rsidR="009A7389" w:rsidRPr="00B95253">
              <w:rPr>
                <w:rFonts w:hAnsi="ＭＳ 明朝" w:hint="eastAsia"/>
                <w:u w:val="single"/>
                <w:lang w:eastAsia="zh-TW"/>
              </w:rPr>
              <w:t xml:space="preserve">　　</w:t>
            </w:r>
            <w:r w:rsidR="00C3595C" w:rsidRPr="00B95253">
              <w:rPr>
                <w:rFonts w:hAnsi="ＭＳ 明朝" w:hint="eastAsia"/>
                <w:u w:val="single"/>
                <w:lang w:eastAsia="zh-TW"/>
              </w:rPr>
              <w:t xml:space="preserve">　</w:t>
            </w:r>
            <w:r w:rsidR="000D1935" w:rsidRPr="00B95253">
              <w:rPr>
                <w:rFonts w:hAnsi="ＭＳ 明朝" w:hint="eastAsia"/>
                <w:u w:val="single"/>
                <w:lang w:eastAsia="zh-TW"/>
              </w:rPr>
              <w:t xml:space="preserve">　　</w:t>
            </w:r>
            <w:r w:rsidR="00C3595C" w:rsidRPr="00B95253">
              <w:rPr>
                <w:rFonts w:hAnsi="ＭＳ 明朝" w:hint="eastAsia"/>
                <w:u w:val="single"/>
                <w:lang w:eastAsia="zh-TW"/>
              </w:rPr>
              <w:t xml:space="preserve">　</w:t>
            </w:r>
            <w:r w:rsidR="000D1935" w:rsidRPr="00B95253">
              <w:rPr>
                <w:rFonts w:hAnsi="ＭＳ 明朝" w:hint="eastAsia"/>
                <w:u w:val="single"/>
                <w:lang w:eastAsia="zh-TW"/>
              </w:rPr>
              <w:t xml:space="preserve">　　（電話　</w:t>
            </w:r>
            <w:r w:rsidR="009A7389" w:rsidRPr="00B95253">
              <w:rPr>
                <w:rFonts w:hAnsi="ＭＳ 明朝" w:hint="eastAsia"/>
                <w:u w:val="single"/>
                <w:lang w:eastAsia="zh-TW"/>
              </w:rPr>
              <w:t xml:space="preserve">　　　　）</w:t>
            </w:r>
            <w:r w:rsidR="00DD7D34" w:rsidRPr="00B95253">
              <w:rPr>
                <w:rFonts w:hAnsi="ＭＳ 明朝" w:hint="eastAsia"/>
                <w:lang w:eastAsia="zh-TW"/>
              </w:rPr>
              <w:t xml:space="preserve">　</w:t>
            </w:r>
          </w:p>
          <w:p w14:paraId="14EED9BE" w14:textId="2EE219A2" w:rsidR="0090119D" w:rsidRPr="00B95253" w:rsidRDefault="0090119D" w:rsidP="000458C3">
            <w:pPr>
              <w:wordWrap w:val="0"/>
              <w:adjustRightInd w:val="0"/>
              <w:snapToGrid w:val="0"/>
              <w:spacing w:before="240"/>
              <w:jc w:val="right"/>
              <w:rPr>
                <w:rFonts w:hAnsi="ＭＳ 明朝"/>
                <w:u w:val="single"/>
              </w:rPr>
            </w:pPr>
            <w:r w:rsidRPr="00B95253">
              <w:rPr>
                <w:rFonts w:hAnsi="ＭＳ 明朝" w:hint="eastAsia"/>
                <w:u w:val="single"/>
              </w:rPr>
              <w:t xml:space="preserve">氏　名　　　　</w:t>
            </w:r>
            <w:r w:rsidR="000D1935" w:rsidRPr="00B95253">
              <w:rPr>
                <w:rFonts w:hAnsi="ＭＳ 明朝" w:hint="eastAsia"/>
                <w:u w:val="single"/>
              </w:rPr>
              <w:t xml:space="preserve">　</w:t>
            </w:r>
            <w:r w:rsidRPr="00B95253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B95253">
              <w:rPr>
                <w:rFonts w:hAnsi="ＭＳ 明朝" w:hint="eastAsia"/>
                <w:u w:val="single"/>
              </w:rPr>
              <w:t xml:space="preserve">　　</w:t>
            </w:r>
            <w:r w:rsidRPr="00B95253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B95253">
              <w:rPr>
                <w:rFonts w:hAnsi="ＭＳ 明朝" w:hint="eastAsia"/>
                <w:u w:val="single"/>
              </w:rPr>
              <w:t xml:space="preserve">　</w:t>
            </w:r>
            <w:r w:rsidR="00D42780" w:rsidRPr="00B95253">
              <w:rPr>
                <w:rFonts w:hAnsi="ＭＳ 明朝" w:hint="eastAsia"/>
                <w:u w:val="single"/>
              </w:rPr>
              <w:t xml:space="preserve">　</w:t>
            </w:r>
            <w:r w:rsidR="00DD7D34" w:rsidRPr="00B95253">
              <w:rPr>
                <w:rFonts w:hAnsi="ＭＳ 明朝" w:hint="eastAsia"/>
              </w:rPr>
              <w:t xml:space="preserve">　</w:t>
            </w:r>
          </w:p>
        </w:tc>
      </w:tr>
      <w:tr w:rsidR="009A7389" w:rsidRPr="00B95253" w14:paraId="20A96096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B952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危険物</w:t>
            </w:r>
            <w:r w:rsidR="009A7389" w:rsidRPr="00B95253">
              <w:rPr>
                <w:rFonts w:hAnsi="ＭＳ 明朝" w:hint="eastAsia"/>
              </w:rPr>
              <w:t>の</w:t>
            </w:r>
          </w:p>
          <w:p w14:paraId="53E33705" w14:textId="0E1693C6" w:rsidR="004364DE" w:rsidRPr="00B95253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所有者</w:t>
            </w:r>
            <w:r w:rsidR="009654C0" w:rsidRPr="00B95253">
              <w:rPr>
                <w:rFonts w:hAnsi="ＭＳ 明朝" w:hint="eastAsia"/>
              </w:rPr>
              <w:t>、</w:t>
            </w:r>
            <w:r w:rsidRPr="00B95253">
              <w:rPr>
                <w:rFonts w:hAnsi="ＭＳ 明朝" w:hint="eastAsia"/>
              </w:rPr>
              <w:t>管理者</w:t>
            </w:r>
          </w:p>
          <w:p w14:paraId="29189197" w14:textId="5FC8CF70" w:rsidR="004364DE" w:rsidRPr="00B95253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又は</w:t>
            </w:r>
            <w:r w:rsidR="004364DE" w:rsidRPr="00B95253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B95253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B95253" w:rsidRDefault="00F74B09" w:rsidP="00F74B09">
            <w:pPr>
              <w:rPr>
                <w:rFonts w:hAnsi="ＭＳ 明朝"/>
                <w:lang w:eastAsia="zh-TW"/>
              </w:rPr>
            </w:pPr>
          </w:p>
          <w:p w14:paraId="4C42259A" w14:textId="7774DBFD" w:rsidR="009A7389" w:rsidRPr="00B95253" w:rsidRDefault="009A7389" w:rsidP="00504C08">
            <w:pPr>
              <w:wordWrap w:val="0"/>
              <w:jc w:val="right"/>
              <w:rPr>
                <w:rFonts w:hAnsi="ＭＳ 明朝"/>
                <w:lang w:eastAsia="zh-TW"/>
              </w:rPr>
            </w:pPr>
            <w:r w:rsidRPr="00B95253">
              <w:rPr>
                <w:rFonts w:hAnsi="ＭＳ 明朝" w:hint="eastAsia"/>
                <w:lang w:eastAsia="zh-TW"/>
              </w:rPr>
              <w:t>電話</w:t>
            </w:r>
            <w:r w:rsidR="000520E9" w:rsidRPr="00B95253">
              <w:rPr>
                <w:rFonts w:hAnsi="ＭＳ 明朝" w:hint="eastAsia"/>
                <w:lang w:eastAsia="zh-TW"/>
              </w:rPr>
              <w:t xml:space="preserve">　　　（　　　）</w:t>
            </w:r>
            <w:r w:rsidR="00504C08" w:rsidRPr="00B95253">
              <w:rPr>
                <w:rFonts w:hAnsi="ＭＳ 明朝" w:hint="eastAsia"/>
                <w:lang w:eastAsia="zh-TW"/>
              </w:rPr>
              <w:t xml:space="preserve">　　　　</w:t>
            </w:r>
          </w:p>
        </w:tc>
      </w:tr>
      <w:tr w:rsidR="009A7389" w:rsidRPr="00B95253" w14:paraId="2471C0A8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B95253" w:rsidRDefault="009A7389">
            <w:pPr>
              <w:ind w:leftChars="25" w:left="53" w:rightChars="25" w:right="53"/>
              <w:jc w:val="distribute"/>
              <w:rPr>
                <w:rFonts w:hAnsi="ＭＳ 明朝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B95253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B95253" w:rsidRDefault="009A7389">
            <w:pPr>
              <w:rPr>
                <w:rFonts w:hAnsi="ＭＳ 明朝"/>
              </w:rPr>
            </w:pPr>
          </w:p>
        </w:tc>
      </w:tr>
      <w:tr w:rsidR="00591BF2" w:rsidRPr="00B95253" w14:paraId="0A45AF4E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B95253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貯蔵</w:t>
            </w:r>
            <w:r w:rsidRPr="00B95253">
              <w:rPr>
                <w:rFonts w:hAnsi="ＭＳ 明朝"/>
              </w:rPr>
              <w:t>・</w:t>
            </w:r>
            <w:r w:rsidRPr="00B95253">
              <w:rPr>
                <w:rFonts w:hAnsi="ＭＳ 明朝" w:hint="eastAsia"/>
              </w:rPr>
              <w:t>仮取扱い</w:t>
            </w:r>
            <w:r w:rsidRPr="00B95253"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9F85" w14:textId="687049E4" w:rsidR="00591BF2" w:rsidRPr="00B95253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所在地</w:t>
            </w:r>
          </w:p>
          <w:p w14:paraId="3AF8A258" w14:textId="686D1356" w:rsidR="00591BF2" w:rsidRPr="00B95253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B95253" w:rsidRDefault="00591BF2">
            <w:pPr>
              <w:rPr>
                <w:rFonts w:hAnsi="ＭＳ 明朝"/>
              </w:rPr>
            </w:pPr>
          </w:p>
          <w:p w14:paraId="6F78D9BA" w14:textId="1C5974BE" w:rsidR="00F74B09" w:rsidRPr="00B95253" w:rsidRDefault="00F74B09">
            <w:pPr>
              <w:rPr>
                <w:rFonts w:hAnsi="ＭＳ 明朝"/>
              </w:rPr>
            </w:pPr>
          </w:p>
        </w:tc>
      </w:tr>
      <w:tr w:rsidR="00B002D9" w:rsidRPr="00B95253" w14:paraId="2CD92C97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B95253" w:rsidRDefault="009654C0" w:rsidP="009654C0">
            <w:pPr>
              <w:ind w:rightChars="25" w:right="53"/>
              <w:rPr>
                <w:rFonts w:hAnsi="ＭＳ 明朝"/>
              </w:rPr>
            </w:pPr>
            <w:r w:rsidRPr="00782710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782710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782710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782710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B95253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B9525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B95253" w:rsidRDefault="00B002D9" w:rsidP="00C3595C">
            <w:pPr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B95253" w:rsidRDefault="00B002D9" w:rsidP="00DD7D34">
            <w:pPr>
              <w:jc w:val="right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倍</w:t>
            </w:r>
          </w:p>
        </w:tc>
      </w:tr>
      <w:tr w:rsidR="00243C16" w:rsidRPr="00B95253" w14:paraId="0E17C6E3" w14:textId="77777777" w:rsidTr="0004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B95253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</w:t>
            </w:r>
            <w:r w:rsidR="00243C16" w:rsidRPr="00B95253">
              <w:rPr>
                <w:rFonts w:hAnsi="ＭＳ 明朝" w:hint="eastAsia"/>
              </w:rPr>
              <w:t>貯蔵</w:t>
            </w:r>
            <w:r w:rsidR="00BB3B79" w:rsidRPr="00B95253">
              <w:rPr>
                <w:rFonts w:hAnsi="ＭＳ 明朝" w:hint="eastAsia"/>
              </w:rPr>
              <w:t>・</w:t>
            </w:r>
            <w:r w:rsidRPr="00B95253">
              <w:rPr>
                <w:rFonts w:hAnsi="ＭＳ 明朝" w:hint="eastAsia"/>
              </w:rPr>
              <w:t>仮</w:t>
            </w:r>
            <w:r w:rsidR="00243C16" w:rsidRPr="00B95253">
              <w:rPr>
                <w:rFonts w:hAnsi="ＭＳ 明朝" w:hint="eastAsia"/>
              </w:rPr>
              <w:t>取扱い</w:t>
            </w:r>
            <w:r w:rsidRPr="00B95253">
              <w:rPr>
                <w:rFonts w:hAnsi="ＭＳ 明朝" w:hint="eastAsia"/>
              </w:rPr>
              <w:t>の</w:t>
            </w:r>
            <w:r w:rsidR="00243C16" w:rsidRPr="00B95253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1EAA1A9F" w:rsidR="00F74B09" w:rsidRPr="000458C3" w:rsidRDefault="00F74B09" w:rsidP="000458C3">
            <w:pPr>
              <w:jc w:val="left"/>
              <w:rPr>
                <w:rFonts w:hAnsi="ＭＳ 明朝"/>
              </w:rPr>
            </w:pPr>
          </w:p>
        </w:tc>
      </w:tr>
      <w:tr w:rsidR="00F74B09" w:rsidRPr="00B95253" w14:paraId="59A4BE4C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B95253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B95253" w:rsidRDefault="00F74B09" w:rsidP="00F10EE1">
            <w:pPr>
              <w:jc w:val="left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B95253" w14:paraId="715D2627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B95253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B95253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B95253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  <w:color w:val="000000" w:themeColor="text1"/>
              </w:rPr>
              <w:t>(</w:t>
            </w:r>
            <w:r w:rsidR="00757328" w:rsidRPr="00B95253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B95253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B95253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Pr="00B95253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B95253" w:rsidRDefault="00F74B09" w:rsidP="009A7389">
            <w:pPr>
              <w:rPr>
                <w:rFonts w:hAnsi="ＭＳ 明朝"/>
              </w:rPr>
            </w:pPr>
          </w:p>
        </w:tc>
      </w:tr>
      <w:tr w:rsidR="00F74B09" w:rsidRPr="00B95253" w14:paraId="6D7D7FF6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B9525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B95253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B9525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B95253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B95253" w:rsidRDefault="00F74B09" w:rsidP="00F74B09">
            <w:pPr>
              <w:rPr>
                <w:rFonts w:hAnsi="ＭＳ 明朝"/>
                <w:lang w:eastAsia="zh-TW"/>
              </w:rPr>
            </w:pPr>
          </w:p>
          <w:p w14:paraId="7ED932C4" w14:textId="0EB9F862" w:rsidR="00F74B09" w:rsidRPr="00B95253" w:rsidRDefault="00F74B09" w:rsidP="00504C08">
            <w:pPr>
              <w:wordWrap w:val="0"/>
              <w:jc w:val="right"/>
              <w:rPr>
                <w:rFonts w:hAnsi="ＭＳ 明朝"/>
                <w:highlight w:val="yellow"/>
                <w:lang w:eastAsia="zh-TW"/>
              </w:rPr>
            </w:pPr>
            <w:r w:rsidRPr="00B95253">
              <w:rPr>
                <w:rFonts w:hAnsi="ＭＳ 明朝" w:hint="eastAsia"/>
                <w:lang w:eastAsia="zh-TW"/>
              </w:rPr>
              <w:t xml:space="preserve">緊急連絡先　　　（　　　）　　　</w:t>
            </w:r>
            <w:r w:rsidR="00504C08" w:rsidRPr="00B95253">
              <w:rPr>
                <w:rFonts w:hAnsi="ＭＳ 明朝" w:hint="eastAsia"/>
                <w:lang w:eastAsia="zh-TW"/>
              </w:rPr>
              <w:t xml:space="preserve">　</w:t>
            </w:r>
          </w:p>
        </w:tc>
      </w:tr>
      <w:tr w:rsidR="00F74B09" w:rsidRPr="00B95253" w14:paraId="55836697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B9525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B9525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B95253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Pr="00B95253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B95253" w:rsidRDefault="00757328" w:rsidP="00F74B09">
            <w:pPr>
              <w:jc w:val="left"/>
              <w:rPr>
                <w:rFonts w:hAnsi="ＭＳ 明朝"/>
              </w:rPr>
            </w:pPr>
            <w:r w:rsidRPr="00B95253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B95253" w14:paraId="1913564A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B95253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仮貯蔵・</w:t>
            </w:r>
            <w:r w:rsidR="00A85238" w:rsidRPr="00B95253">
              <w:rPr>
                <w:rFonts w:hAnsi="ＭＳ 明朝" w:hint="eastAsia"/>
              </w:rPr>
              <w:t>仮取扱</w:t>
            </w:r>
            <w:r w:rsidR="003B2A66" w:rsidRPr="00B95253">
              <w:rPr>
                <w:rFonts w:hAnsi="ＭＳ 明朝" w:hint="eastAsia"/>
              </w:rPr>
              <w:t>い</w:t>
            </w:r>
            <w:r w:rsidR="00A85238" w:rsidRPr="00B95253">
              <w:rPr>
                <w:rFonts w:hAnsi="ＭＳ 明朝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B95253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B95253" w:rsidRDefault="00F74B09" w:rsidP="00F10EE1">
            <w:pPr>
              <w:rPr>
                <w:rFonts w:hAnsi="ＭＳ 明朝"/>
              </w:rPr>
            </w:pPr>
          </w:p>
        </w:tc>
      </w:tr>
      <w:tr w:rsidR="009A7389" w:rsidRPr="00B95253" w14:paraId="5F50583B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B95253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B95253" w:rsidRDefault="009A7389" w:rsidP="009A7389">
            <w:pPr>
              <w:rPr>
                <w:rFonts w:hAnsi="ＭＳ 明朝"/>
              </w:rPr>
            </w:pPr>
          </w:p>
        </w:tc>
      </w:tr>
      <w:tr w:rsidR="00690600" w:rsidRPr="00B95253" w14:paraId="76229A9D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59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690600" w:rsidRPr="00B95253" w:rsidRDefault="00690600" w:rsidP="007523B7">
            <w:pPr>
              <w:jc w:val="center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※　受　付　欄</w:t>
            </w:r>
          </w:p>
        </w:tc>
        <w:tc>
          <w:tcPr>
            <w:tcW w:w="462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690600" w:rsidRPr="00B95253" w:rsidRDefault="00690600" w:rsidP="00DD7D34">
            <w:pPr>
              <w:jc w:val="center"/>
              <w:rPr>
                <w:rFonts w:hAnsi="ＭＳ 明朝"/>
              </w:rPr>
            </w:pPr>
            <w:r w:rsidRPr="00B95253">
              <w:rPr>
                <w:rFonts w:hAnsi="ＭＳ 明朝" w:hint="eastAsia"/>
              </w:rPr>
              <w:t>※　経　過　欄</w:t>
            </w:r>
          </w:p>
        </w:tc>
      </w:tr>
      <w:tr w:rsidR="00690600" w:rsidRPr="00B95253" w14:paraId="48DD5492" w14:textId="77777777" w:rsidTr="00690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4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690600" w:rsidRPr="00B95253" w:rsidRDefault="00690600" w:rsidP="007523B7">
            <w:pPr>
              <w:rPr>
                <w:rFonts w:hAnsi="ＭＳ 明朝"/>
              </w:rPr>
            </w:pPr>
          </w:p>
        </w:tc>
        <w:tc>
          <w:tcPr>
            <w:tcW w:w="4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204E289C" w:rsidR="00690600" w:rsidRPr="00B95253" w:rsidRDefault="00690600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B95253" w:rsidRDefault="001F76D2">
      <w:pPr>
        <w:jc w:val="left"/>
        <w:rPr>
          <w:rFonts w:hAnsi="ＭＳ 明朝"/>
        </w:rPr>
      </w:pPr>
      <w:r w:rsidRPr="00B95253">
        <w:rPr>
          <w:rFonts w:hAnsi="ＭＳ 明朝" w:hint="eastAsia"/>
        </w:rPr>
        <w:t>備考　１　この用紙の大きさは、日本産業規格</w:t>
      </w:r>
      <w:r w:rsidR="0090119D" w:rsidRPr="00B95253">
        <w:rPr>
          <w:rFonts w:hAnsi="ＭＳ 明朝" w:hint="eastAsia"/>
        </w:rPr>
        <w:t>Ａ４とすること。</w:t>
      </w:r>
    </w:p>
    <w:p w14:paraId="673E8EE4" w14:textId="77777777" w:rsidR="00320519" w:rsidRPr="00B95253" w:rsidRDefault="0090119D" w:rsidP="00320519">
      <w:pPr>
        <w:ind w:left="840" w:hangingChars="400" w:hanging="840"/>
        <w:jc w:val="left"/>
        <w:rPr>
          <w:rFonts w:hAnsi="ＭＳ 明朝"/>
        </w:rPr>
      </w:pPr>
      <w:r w:rsidRPr="00B95253">
        <w:rPr>
          <w:rFonts w:hAnsi="ＭＳ 明朝" w:hint="eastAsia"/>
        </w:rPr>
        <w:t xml:space="preserve">　　　</w:t>
      </w:r>
      <w:r w:rsidR="00320519" w:rsidRPr="00B95253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B95253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 w:rsidRPr="00B95253">
        <w:rPr>
          <w:rFonts w:hAnsi="ＭＳ 明朝" w:hint="eastAsia"/>
        </w:rPr>
        <w:t>３</w:t>
      </w:r>
      <w:r w:rsidR="00FB4F41" w:rsidRPr="00B95253">
        <w:rPr>
          <w:rFonts w:hAnsi="ＭＳ 明朝" w:hint="eastAsia"/>
        </w:rPr>
        <w:t xml:space="preserve">　案内</w:t>
      </w:r>
      <w:r w:rsidR="00D760E1" w:rsidRPr="00B95253">
        <w:rPr>
          <w:rFonts w:hAnsi="ＭＳ 明朝" w:hint="eastAsia"/>
        </w:rPr>
        <w:t>図、配置図、平面図</w:t>
      </w:r>
      <w:r w:rsidR="00FB4F41" w:rsidRPr="00B95253">
        <w:rPr>
          <w:rFonts w:hAnsi="ＭＳ 明朝" w:hint="eastAsia"/>
        </w:rPr>
        <w:t>、</w:t>
      </w:r>
      <w:r w:rsidR="0090119D" w:rsidRPr="00B95253">
        <w:rPr>
          <w:rFonts w:hAnsi="ＭＳ 明朝" w:hint="eastAsia"/>
        </w:rPr>
        <w:t>構造図</w:t>
      </w:r>
      <w:r w:rsidR="00FB4F41" w:rsidRPr="00B95253">
        <w:rPr>
          <w:rFonts w:hAnsi="ＭＳ 明朝" w:hint="eastAsia"/>
        </w:rPr>
        <w:t>その他関係書類</w:t>
      </w:r>
      <w:r w:rsidR="0090119D" w:rsidRPr="00B95253">
        <w:rPr>
          <w:rFonts w:hAnsi="ＭＳ 明朝" w:hint="eastAsia"/>
        </w:rPr>
        <w:t>を添付すること。</w:t>
      </w:r>
    </w:p>
    <w:p w14:paraId="2A023E8C" w14:textId="77777777" w:rsidR="0090119D" w:rsidRPr="00B95253" w:rsidRDefault="00320519">
      <w:pPr>
        <w:ind w:right="-5"/>
        <w:jc w:val="left"/>
        <w:rPr>
          <w:rFonts w:hAnsi="ＭＳ 明朝"/>
        </w:rPr>
      </w:pPr>
      <w:r w:rsidRPr="00B95253">
        <w:rPr>
          <w:rFonts w:hAnsi="ＭＳ 明朝" w:hint="eastAsia"/>
        </w:rPr>
        <w:t xml:space="preserve">　　　４</w:t>
      </w:r>
      <w:r w:rsidR="0090119D" w:rsidRPr="00B95253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B95253" w:rsidRDefault="00DC21BC" w:rsidP="00A30063">
      <w:pPr>
        <w:rPr>
          <w:rFonts w:hAnsi="ＭＳ 明朝"/>
        </w:rPr>
      </w:pPr>
    </w:p>
    <w:sectPr w:rsidR="00DC21BC" w:rsidRPr="00B95253" w:rsidSect="009F0F79">
      <w:type w:val="continuous"/>
      <w:pgSz w:w="11906" w:h="16838" w:code="9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82044" w14:textId="77777777" w:rsidR="009F0F79" w:rsidRDefault="009F0F79" w:rsidP="00F44688">
      <w:r>
        <w:separator/>
      </w:r>
    </w:p>
  </w:endnote>
  <w:endnote w:type="continuationSeparator" w:id="0">
    <w:p w14:paraId="636896C8" w14:textId="77777777" w:rsidR="009F0F79" w:rsidRDefault="009F0F7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752C" w14:textId="77777777" w:rsidR="009F0F79" w:rsidRDefault="009F0F79" w:rsidP="00F44688">
      <w:r>
        <w:separator/>
      </w:r>
    </w:p>
  </w:footnote>
  <w:footnote w:type="continuationSeparator" w:id="0">
    <w:p w14:paraId="246E0FAA" w14:textId="77777777" w:rsidR="009F0F79" w:rsidRDefault="009F0F7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58C3"/>
    <w:rsid w:val="000470A3"/>
    <w:rsid w:val="000520E9"/>
    <w:rsid w:val="00062D9C"/>
    <w:rsid w:val="000D163C"/>
    <w:rsid w:val="000D1935"/>
    <w:rsid w:val="00103733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B623C"/>
    <w:rsid w:val="002D4F2E"/>
    <w:rsid w:val="00317E91"/>
    <w:rsid w:val="00320519"/>
    <w:rsid w:val="00335F4E"/>
    <w:rsid w:val="003434D6"/>
    <w:rsid w:val="00345AA5"/>
    <w:rsid w:val="00355404"/>
    <w:rsid w:val="0035604E"/>
    <w:rsid w:val="003B2A66"/>
    <w:rsid w:val="003C6C93"/>
    <w:rsid w:val="003E7A46"/>
    <w:rsid w:val="004077DE"/>
    <w:rsid w:val="00422BF0"/>
    <w:rsid w:val="00425CFD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61916"/>
    <w:rsid w:val="00672F0D"/>
    <w:rsid w:val="00682088"/>
    <w:rsid w:val="0068361F"/>
    <w:rsid w:val="00690600"/>
    <w:rsid w:val="006C396B"/>
    <w:rsid w:val="0070643F"/>
    <w:rsid w:val="00710B06"/>
    <w:rsid w:val="007206FB"/>
    <w:rsid w:val="0073432A"/>
    <w:rsid w:val="00742E20"/>
    <w:rsid w:val="007523B7"/>
    <w:rsid w:val="00757328"/>
    <w:rsid w:val="00772F8B"/>
    <w:rsid w:val="00782710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F0F79"/>
    <w:rsid w:val="00A1121A"/>
    <w:rsid w:val="00A17E4B"/>
    <w:rsid w:val="00A30063"/>
    <w:rsid w:val="00A85238"/>
    <w:rsid w:val="00A92853"/>
    <w:rsid w:val="00AD1EDA"/>
    <w:rsid w:val="00AE03BA"/>
    <w:rsid w:val="00B002D9"/>
    <w:rsid w:val="00B116DD"/>
    <w:rsid w:val="00B43D5E"/>
    <w:rsid w:val="00B656F9"/>
    <w:rsid w:val="00B67B36"/>
    <w:rsid w:val="00B95253"/>
    <w:rsid w:val="00BB0F21"/>
    <w:rsid w:val="00BB1721"/>
    <w:rsid w:val="00BB3B79"/>
    <w:rsid w:val="00C30816"/>
    <w:rsid w:val="00C3595C"/>
    <w:rsid w:val="00C40D61"/>
    <w:rsid w:val="00C5061D"/>
    <w:rsid w:val="00C51294"/>
    <w:rsid w:val="00C61D50"/>
    <w:rsid w:val="00C6625F"/>
    <w:rsid w:val="00C90B3E"/>
    <w:rsid w:val="00C97A88"/>
    <w:rsid w:val="00CA499F"/>
    <w:rsid w:val="00CC1978"/>
    <w:rsid w:val="00CC31F5"/>
    <w:rsid w:val="00CC62D0"/>
    <w:rsid w:val="00CD58C2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11F4"/>
    <w:rsid w:val="00E17EF1"/>
    <w:rsid w:val="00E424E4"/>
    <w:rsid w:val="00E548F9"/>
    <w:rsid w:val="00E57F3D"/>
    <w:rsid w:val="00EC5929"/>
    <w:rsid w:val="00ED466E"/>
    <w:rsid w:val="00F10EE1"/>
    <w:rsid w:val="00F33A5E"/>
    <w:rsid w:val="00F44688"/>
    <w:rsid w:val="00F661F7"/>
    <w:rsid w:val="00F71433"/>
    <w:rsid w:val="00F74B09"/>
    <w:rsid w:val="00FB4F41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3871-29A9-43E4-A5B7-A19E646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Manager/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44:00Z</dcterms:created>
  <dcterms:modified xsi:type="dcterms:W3CDTF">2024-03-21T01:45:00Z</dcterms:modified>
</cp:coreProperties>
</file>